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Default="0073302E">
      <w:pPr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2-26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2-26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3-19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9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8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20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18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6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25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25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6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6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13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4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11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9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24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5期理财产品(“嘉里人”卡专享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8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4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0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0</w:t>
            </w:r>
          </w:p>
        </w:tc>
      </w:tr>
      <w:tr w:rsidR="00A14789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14789" w:rsidRPr="00A14789" w:rsidRDefault="00A1478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14789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11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F85431" w:rsidRDefault="00F85431">
      <w:pPr>
        <w:jc w:val="left"/>
        <w:rPr>
          <w:sz w:val="18"/>
          <w:szCs w:val="18"/>
        </w:rPr>
      </w:pPr>
    </w:p>
    <w:p w:rsidR="000B0A70" w:rsidRDefault="000B0A70">
      <w:pPr>
        <w:jc w:val="left"/>
        <w:rPr>
          <w:sz w:val="18"/>
          <w:szCs w:val="18"/>
        </w:rPr>
      </w:pPr>
    </w:p>
    <w:p w:rsidR="000B0A70" w:rsidRDefault="000B0A70">
      <w:pPr>
        <w:jc w:val="left"/>
        <w:rPr>
          <w:sz w:val="18"/>
          <w:szCs w:val="18"/>
        </w:rPr>
      </w:pPr>
    </w:p>
    <w:p w:rsidR="00EB5934" w:rsidRDefault="00EB5934">
      <w:pPr>
        <w:jc w:val="left"/>
        <w:rPr>
          <w:sz w:val="18"/>
          <w:szCs w:val="18"/>
        </w:rPr>
      </w:pPr>
    </w:p>
    <w:p w:rsidR="00EB5934" w:rsidRDefault="00EB5934">
      <w:pPr>
        <w:jc w:val="left"/>
        <w:rPr>
          <w:sz w:val="18"/>
          <w:szCs w:val="18"/>
        </w:rPr>
      </w:pPr>
    </w:p>
    <w:p w:rsidR="000B0A70" w:rsidRDefault="000B0A70">
      <w:pPr>
        <w:jc w:val="left"/>
        <w:rPr>
          <w:sz w:val="18"/>
          <w:szCs w:val="18"/>
        </w:rPr>
      </w:pPr>
    </w:p>
    <w:p w:rsidR="000B0A70" w:rsidRDefault="000B0A70">
      <w:pPr>
        <w:jc w:val="left"/>
        <w:rPr>
          <w:sz w:val="18"/>
          <w:szCs w:val="18"/>
        </w:rPr>
      </w:pPr>
    </w:p>
    <w:p w:rsidR="004A195B" w:rsidRDefault="004A195B">
      <w:pPr>
        <w:jc w:val="left"/>
        <w:rPr>
          <w:sz w:val="18"/>
          <w:szCs w:val="18"/>
        </w:rPr>
      </w:pPr>
    </w:p>
    <w:p w:rsidR="00B62161" w:rsidRDefault="00B62161">
      <w:pPr>
        <w:jc w:val="left"/>
        <w:rPr>
          <w:sz w:val="18"/>
          <w:szCs w:val="18"/>
        </w:rPr>
      </w:pPr>
    </w:p>
    <w:p w:rsidR="00B62161" w:rsidRDefault="00B62161">
      <w:pPr>
        <w:jc w:val="left"/>
        <w:rPr>
          <w:sz w:val="18"/>
          <w:szCs w:val="18"/>
        </w:rPr>
      </w:pPr>
    </w:p>
    <w:p w:rsidR="00321646" w:rsidRDefault="00321646">
      <w:pPr>
        <w:jc w:val="left"/>
        <w:rPr>
          <w:sz w:val="18"/>
          <w:szCs w:val="18"/>
        </w:rPr>
      </w:pPr>
    </w:p>
    <w:p w:rsidR="000276E5" w:rsidRDefault="000276E5">
      <w:pPr>
        <w:jc w:val="left"/>
        <w:rPr>
          <w:sz w:val="18"/>
          <w:szCs w:val="18"/>
        </w:rPr>
      </w:pPr>
    </w:p>
    <w:p w:rsidR="000276E5" w:rsidRDefault="000276E5">
      <w:pPr>
        <w:jc w:val="left"/>
        <w:rPr>
          <w:rFonts w:hint="eastAsia"/>
          <w:sz w:val="18"/>
          <w:szCs w:val="18"/>
        </w:rPr>
      </w:pPr>
    </w:p>
    <w:p w:rsidR="00A14789" w:rsidRDefault="00A14789">
      <w:pPr>
        <w:jc w:val="left"/>
        <w:rPr>
          <w:sz w:val="18"/>
          <w:szCs w:val="18"/>
        </w:rPr>
      </w:pPr>
    </w:p>
    <w:p w:rsidR="000276E5" w:rsidRDefault="000276E5">
      <w:pPr>
        <w:jc w:val="left"/>
        <w:rPr>
          <w:sz w:val="18"/>
          <w:szCs w:val="18"/>
        </w:rPr>
      </w:pPr>
    </w:p>
    <w:p w:rsidR="000276E5" w:rsidRDefault="000276E5">
      <w:pPr>
        <w:jc w:val="left"/>
        <w:rPr>
          <w:sz w:val="18"/>
          <w:szCs w:val="18"/>
        </w:rPr>
      </w:pPr>
    </w:p>
    <w:p w:rsidR="00321646" w:rsidRDefault="00321646">
      <w:pPr>
        <w:jc w:val="left"/>
        <w:rPr>
          <w:sz w:val="18"/>
          <w:szCs w:val="18"/>
        </w:rPr>
      </w:pPr>
    </w:p>
    <w:p w:rsidR="00321646" w:rsidRDefault="00321646">
      <w:pPr>
        <w:jc w:val="left"/>
        <w:rPr>
          <w:sz w:val="18"/>
          <w:szCs w:val="18"/>
        </w:rPr>
      </w:pPr>
    </w:p>
    <w:p w:rsidR="00B62161" w:rsidRDefault="00B62161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8E3591" w:rsidRDefault="008E3591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7330D0">
        <w:trPr>
          <w:trHeight w:val="65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6975B4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 w:rsidP="000276E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9/16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9,891,161.57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79,891,161.57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2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2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322,455.55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8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8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3,808,919.23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1,198,825.17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013,689.73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8,076,389.29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4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4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1,867,785.75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0,716,374.14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22,220,214.81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088,667.03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405,871.03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156,691.38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4,227,249.93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,155,329.58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1,524,437.62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1,530,983.55 </w:t>
            </w:r>
          </w:p>
        </w:tc>
      </w:tr>
      <w:tr w:rsidR="006975B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Default="006975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97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 w:rsidP="006975B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0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6975B4" w:rsidRPr="006975B4" w:rsidRDefault="006975B4" w:rsidP="006062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0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6975B4" w:rsidRPr="006975B4" w:rsidRDefault="006975B4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75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07,367.96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321646">
        <w:rPr>
          <w:rFonts w:ascii="宋体" w:hAnsi="宋体" w:cs="宋体" w:hint="eastAsia"/>
          <w:sz w:val="18"/>
          <w:szCs w:val="18"/>
        </w:rPr>
        <w:t>5/9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0276E5">
        <w:rPr>
          <w:rFonts w:ascii="宋体" w:hAnsi="宋体" w:cs="宋体" w:hint="eastAsia"/>
          <w:sz w:val="18"/>
          <w:szCs w:val="18"/>
        </w:rPr>
        <w:t>1</w:t>
      </w:r>
      <w:r w:rsidR="00A14789">
        <w:rPr>
          <w:rFonts w:ascii="宋体" w:hAnsi="宋体" w:cs="宋体" w:hint="eastAsia"/>
          <w:sz w:val="18"/>
          <w:szCs w:val="18"/>
        </w:rPr>
        <w:t>7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56" w:rsidRDefault="00B23C56" w:rsidP="00487AB1">
      <w:r>
        <w:separator/>
      </w:r>
    </w:p>
  </w:endnote>
  <w:endnote w:type="continuationSeparator" w:id="1">
    <w:p w:rsidR="00B23C56" w:rsidRDefault="00B23C56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56" w:rsidRDefault="00B23C56" w:rsidP="00487AB1">
      <w:r>
        <w:separator/>
      </w:r>
    </w:p>
  </w:footnote>
  <w:footnote w:type="continuationSeparator" w:id="1">
    <w:p w:rsidR="00B23C56" w:rsidRDefault="00B23C56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93BFC"/>
    <w:rsid w:val="000963C0"/>
    <w:rsid w:val="000A40D0"/>
    <w:rsid w:val="000A7298"/>
    <w:rsid w:val="000A7572"/>
    <w:rsid w:val="000B0A70"/>
    <w:rsid w:val="000B1D3E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563D"/>
    <w:rsid w:val="001D6AB6"/>
    <w:rsid w:val="001D7403"/>
    <w:rsid w:val="001E1746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2238"/>
    <w:rsid w:val="0033345E"/>
    <w:rsid w:val="003338C5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673E"/>
    <w:rsid w:val="005C7E33"/>
    <w:rsid w:val="005D17C6"/>
    <w:rsid w:val="005D2E79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5A76"/>
    <w:rsid w:val="00675B79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3591"/>
    <w:rsid w:val="008F0F35"/>
    <w:rsid w:val="008F3AC3"/>
    <w:rsid w:val="008F42C1"/>
    <w:rsid w:val="008F4F09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53B2"/>
    <w:rsid w:val="00966C94"/>
    <w:rsid w:val="0097119B"/>
    <w:rsid w:val="009725D0"/>
    <w:rsid w:val="009746C3"/>
    <w:rsid w:val="0097603B"/>
    <w:rsid w:val="0098012F"/>
    <w:rsid w:val="00987496"/>
    <w:rsid w:val="009876B2"/>
    <w:rsid w:val="00992285"/>
    <w:rsid w:val="009929CC"/>
    <w:rsid w:val="00993F4C"/>
    <w:rsid w:val="0099410F"/>
    <w:rsid w:val="009A1338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94EA6"/>
    <w:rsid w:val="00BA1E30"/>
    <w:rsid w:val="00BA6A2B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B81"/>
    <w:rsid w:val="00C35C52"/>
    <w:rsid w:val="00C409C9"/>
    <w:rsid w:val="00C43F6D"/>
    <w:rsid w:val="00C4485C"/>
    <w:rsid w:val="00C4739A"/>
    <w:rsid w:val="00C52469"/>
    <w:rsid w:val="00C548A1"/>
    <w:rsid w:val="00C654D5"/>
    <w:rsid w:val="00C73E6F"/>
    <w:rsid w:val="00C75489"/>
    <w:rsid w:val="00C762E0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B0E21"/>
    <w:rsid w:val="00DB61BB"/>
    <w:rsid w:val="00DC08ED"/>
    <w:rsid w:val="00DE0426"/>
    <w:rsid w:val="00DE0D52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E3FE5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5</Characters>
  <Application>Microsoft Office Word</Application>
  <DocSecurity>0</DocSecurity>
  <Lines>12</Lines>
  <Paragraphs>3</Paragraphs>
  <ScaleCrop>false</ScaleCrop>
  <Company>微软中国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5-09-17T06:56:00Z</dcterms:created>
  <dcterms:modified xsi:type="dcterms:W3CDTF">2025-09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